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668" w:rsidRPr="00AE4EC9" w:rsidRDefault="008A6F01" w:rsidP="00AE4EC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160"/>
          <w:szCs w:val="27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48"/>
          <w:lang w:eastAsia="hu-HU"/>
        </w:rPr>
        <w:t>Ökumenikus Imahét 2018</w:t>
      </w:r>
      <w:r w:rsidR="00DA1668" w:rsidRPr="00DA1668">
        <w:rPr>
          <w:rFonts w:ascii="Times New Roman" w:eastAsia="Times New Roman" w:hAnsi="Times New Roman" w:cs="Times New Roman"/>
          <w:b/>
          <w:bCs/>
          <w:noProof/>
          <w:sz w:val="48"/>
          <w:lang w:eastAsia="hu-HU"/>
        </w:rPr>
        <w:drawing>
          <wp:inline distT="0" distB="0" distL="0" distR="0">
            <wp:extent cx="1602029" cy="1397203"/>
            <wp:effectExtent l="0" t="0" r="0" b="0"/>
            <wp:docPr id="5" name="Kép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762" cy="1418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EB3" w:rsidRDefault="00843EB3" w:rsidP="00AE4EC9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32"/>
          <w:szCs w:val="24"/>
          <w:lang w:eastAsia="hu-HU"/>
        </w:rPr>
      </w:pPr>
    </w:p>
    <w:p w:rsidR="00B35D27" w:rsidRPr="00DA1668" w:rsidRDefault="00B35D27" w:rsidP="00AE4EC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hu-HU"/>
        </w:rPr>
      </w:pPr>
      <w:r w:rsidRPr="00B35D27">
        <w:rPr>
          <w:rFonts w:ascii="Times New Roman" w:eastAsia="Times New Roman" w:hAnsi="Times New Roman" w:cs="Times New Roman"/>
          <w:sz w:val="32"/>
          <w:szCs w:val="24"/>
          <w:lang w:eastAsia="hu-HU"/>
        </w:rPr>
        <w:t>Kedves Testvérek!</w:t>
      </w:r>
    </w:p>
    <w:p w:rsidR="00AE4EC9" w:rsidRDefault="00AE4EC9" w:rsidP="00AE4E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</w:p>
    <w:p w:rsidR="002147FB" w:rsidRDefault="00B35D27" w:rsidP="00AE4E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r w:rsidRPr="00AE4EC9">
        <w:rPr>
          <w:rFonts w:ascii="Times New Roman" w:eastAsia="Times New Roman" w:hAnsi="Times New Roman" w:cs="Times New Roman"/>
          <w:sz w:val="28"/>
          <w:szCs w:val="24"/>
          <w:lang w:eastAsia="hu-HU"/>
        </w:rPr>
        <w:t>Az Ök</w:t>
      </w:r>
      <w:r w:rsidR="008A6F01" w:rsidRPr="00AE4EC9">
        <w:rPr>
          <w:rFonts w:ascii="Times New Roman" w:eastAsia="Times New Roman" w:hAnsi="Times New Roman" w:cs="Times New Roman"/>
          <w:sz w:val="28"/>
          <w:szCs w:val="24"/>
          <w:lang w:eastAsia="hu-HU"/>
        </w:rPr>
        <w:t>umenikus Imahét 2018. január 21</w:t>
      </w:r>
      <w:r w:rsidRPr="00AE4EC9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. és </w:t>
      </w:r>
      <w:r w:rsidR="008A6F01" w:rsidRPr="00AE4EC9">
        <w:rPr>
          <w:rFonts w:ascii="Times New Roman" w:eastAsia="Times New Roman" w:hAnsi="Times New Roman" w:cs="Times New Roman"/>
          <w:sz w:val="28"/>
          <w:szCs w:val="24"/>
          <w:lang w:eastAsia="hu-HU"/>
        </w:rPr>
        <w:t>28</w:t>
      </w:r>
      <w:r w:rsidRPr="00AE4EC9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. között lesz. </w:t>
      </w:r>
      <w:r w:rsidR="008A6F01" w:rsidRPr="00AE4EC9">
        <w:rPr>
          <w:rFonts w:ascii="Times New Roman" w:eastAsia="Times New Roman" w:hAnsi="Times New Roman" w:cs="Times New Roman"/>
          <w:sz w:val="28"/>
          <w:szCs w:val="24"/>
          <w:lang w:eastAsia="hu-HU"/>
        </w:rPr>
        <w:t>Az imahét anyagát a karibi</w:t>
      </w:r>
      <w:r w:rsidR="00C25F6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kereszt</w:t>
      </w:r>
      <w:r w:rsidRPr="00AE4EC9">
        <w:rPr>
          <w:rFonts w:ascii="Times New Roman" w:eastAsia="Times New Roman" w:hAnsi="Times New Roman" w:cs="Times New Roman"/>
          <w:sz w:val="28"/>
          <w:szCs w:val="24"/>
          <w:lang w:eastAsia="hu-HU"/>
        </w:rPr>
        <w:t>én</w:t>
      </w:r>
      <w:r w:rsidR="00C25F65">
        <w:rPr>
          <w:rFonts w:ascii="Times New Roman" w:eastAsia="Times New Roman" w:hAnsi="Times New Roman" w:cs="Times New Roman"/>
          <w:sz w:val="28"/>
          <w:szCs w:val="24"/>
          <w:lang w:eastAsia="hu-HU"/>
        </w:rPr>
        <w:t>y</w:t>
      </w:r>
      <w:bookmarkStart w:id="0" w:name="_GoBack"/>
      <w:bookmarkEnd w:id="0"/>
      <w:r w:rsidRPr="00AE4EC9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testvérek állították össze, amelynek a központi igéje így hangzik: </w:t>
      </w:r>
    </w:p>
    <w:p w:rsidR="00AE4EC9" w:rsidRPr="00AE4EC9" w:rsidRDefault="00AE4EC9" w:rsidP="00AE4E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</w:p>
    <w:p w:rsidR="00AE4EC9" w:rsidRDefault="00AE4EC9" w:rsidP="00AE4E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</w:pPr>
      <w:r w:rsidRPr="00AE4EC9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>„Jobbod, Uram, dics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>ő az erőtől…”/</w:t>
      </w:r>
      <w:r w:rsidRPr="00AE4EC9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 xml:space="preserve">„Uram, a jobbod </w:t>
      </w:r>
      <w:r w:rsidRPr="00AE4EC9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>kitűnik erejével…” (2Móz/</w:t>
      </w:r>
      <w:proofErr w:type="spellStart"/>
      <w:r w:rsidRPr="00AE4EC9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>Kiv</w:t>
      </w:r>
      <w:proofErr w:type="spellEnd"/>
      <w:r w:rsidRPr="00AE4EC9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 xml:space="preserve"> 15,6)</w:t>
      </w:r>
    </w:p>
    <w:p w:rsidR="00AE4EC9" w:rsidRPr="00AE4EC9" w:rsidRDefault="00AE4EC9" w:rsidP="00AE4E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</w:pPr>
    </w:p>
    <w:p w:rsidR="00B35D27" w:rsidRPr="00AE4EC9" w:rsidRDefault="00B35D27" w:rsidP="00AE4E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r w:rsidRPr="00AE4EC9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 xml:space="preserve">Az országos ünnepi nyitó istentisztelet a </w:t>
      </w:r>
      <w:r w:rsidR="008A6F01" w:rsidRPr="00AE4EC9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>Szent István Bazilikában lesz 2018. január 21-én, vasárnap 19</w:t>
      </w:r>
      <w:r w:rsidRPr="00AE4EC9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 xml:space="preserve"> órakor</w:t>
      </w:r>
      <w:r w:rsidRPr="00AE4EC9">
        <w:rPr>
          <w:rFonts w:ascii="Times New Roman" w:eastAsia="Times New Roman" w:hAnsi="Times New Roman" w:cs="Times New Roman"/>
          <w:sz w:val="28"/>
          <w:szCs w:val="24"/>
          <w:lang w:eastAsia="hu-HU"/>
        </w:rPr>
        <w:t>. Dr</w:t>
      </w:r>
      <w:r w:rsidR="00843EB3">
        <w:rPr>
          <w:rFonts w:ascii="Times New Roman" w:eastAsia="Times New Roman" w:hAnsi="Times New Roman" w:cs="Times New Roman"/>
          <w:sz w:val="28"/>
          <w:szCs w:val="24"/>
          <w:lang w:eastAsia="hu-HU"/>
        </w:rPr>
        <w:t>. Erdő Péter bíboros mond s</w:t>
      </w:r>
      <w:r w:rsidRPr="00AE4EC9">
        <w:rPr>
          <w:rFonts w:ascii="Times New Roman" w:eastAsia="Times New Roman" w:hAnsi="Times New Roman" w:cs="Times New Roman"/>
          <w:sz w:val="28"/>
          <w:szCs w:val="24"/>
          <w:lang w:eastAsia="hu-HU"/>
        </w:rPr>
        <w:t>zentbeszédet és igét hird</w:t>
      </w:r>
      <w:r w:rsidR="008A6F01" w:rsidRPr="00AE4EC9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et </w:t>
      </w:r>
      <w:proofErr w:type="spellStart"/>
      <w:r w:rsidR="008A6F01" w:rsidRPr="00AE4EC9">
        <w:rPr>
          <w:rFonts w:ascii="Times New Roman" w:eastAsia="Times New Roman" w:hAnsi="Times New Roman" w:cs="Times New Roman"/>
          <w:sz w:val="28"/>
          <w:szCs w:val="24"/>
          <w:lang w:eastAsia="hu-HU"/>
        </w:rPr>
        <w:t>Steinbach</w:t>
      </w:r>
      <w:proofErr w:type="spellEnd"/>
      <w:r w:rsidR="008A6F01" w:rsidRPr="00AE4EC9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József református püspök, a Magyarországi Egyházak Ökumenikus Tanács</w:t>
      </w:r>
      <w:r w:rsidR="00AE4EC9" w:rsidRPr="00AE4EC9">
        <w:rPr>
          <w:rFonts w:ascii="Times New Roman" w:eastAsia="Times New Roman" w:hAnsi="Times New Roman" w:cs="Times New Roman"/>
          <w:sz w:val="28"/>
          <w:szCs w:val="24"/>
          <w:lang w:eastAsia="hu-HU"/>
        </w:rPr>
        <w:t>ának</w:t>
      </w:r>
      <w:r w:rsidR="008A6F01" w:rsidRPr="00AE4EC9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elnöke.</w:t>
      </w:r>
      <w:r w:rsidRPr="00AE4EC9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Az ünnepi liturgiában szolgálnak a Magyarországi Egyházak Ökumenikus Tanácsa tagegyházainak vezetői.</w:t>
      </w:r>
    </w:p>
    <w:p w:rsidR="00B35D27" w:rsidRPr="002147FB" w:rsidRDefault="00B35D27" w:rsidP="00AE4E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hu-HU"/>
        </w:rPr>
      </w:pPr>
      <w:r w:rsidRPr="00B35D27">
        <w:rPr>
          <w:rFonts w:ascii="Times New Roman" w:eastAsia="Times New Roman" w:hAnsi="Times New Roman" w:cs="Times New Roman"/>
          <w:sz w:val="32"/>
          <w:szCs w:val="24"/>
          <w:lang w:eastAsia="hu-HU"/>
        </w:rPr>
        <w:br/>
        <w:t>Mindenkit szeretettel várunk!</w:t>
      </w:r>
    </w:p>
    <w:p w:rsidR="008A6F01" w:rsidRPr="00843EB3" w:rsidRDefault="008A6F01" w:rsidP="008A6F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proofErr w:type="spellStart"/>
      <w:r w:rsidRPr="00843EB3">
        <w:rPr>
          <w:rFonts w:ascii="Times New Roman" w:eastAsia="Times New Roman" w:hAnsi="Times New Roman" w:cs="Times New Roman"/>
          <w:sz w:val="28"/>
          <w:szCs w:val="24"/>
          <w:lang w:eastAsia="hu-HU"/>
        </w:rPr>
        <w:t>Steinbach</w:t>
      </w:r>
      <w:proofErr w:type="spellEnd"/>
      <w:r w:rsidRPr="00843EB3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proofErr w:type="gramStart"/>
      <w:r w:rsidRPr="00843EB3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József                                                     </w:t>
      </w:r>
      <w:r w:rsidR="00843EB3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       </w:t>
      </w:r>
      <w:r w:rsidRPr="00843EB3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Dr.</w:t>
      </w:r>
      <w:proofErr w:type="gramEnd"/>
      <w:r w:rsidRPr="00843EB3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proofErr w:type="spellStart"/>
      <w:r w:rsidRPr="00843EB3">
        <w:rPr>
          <w:rFonts w:ascii="Times New Roman" w:eastAsia="Times New Roman" w:hAnsi="Times New Roman" w:cs="Times New Roman"/>
          <w:sz w:val="28"/>
          <w:szCs w:val="24"/>
          <w:lang w:eastAsia="hu-HU"/>
        </w:rPr>
        <w:t>Fischl</w:t>
      </w:r>
      <w:proofErr w:type="spellEnd"/>
      <w:r w:rsidRPr="00843EB3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Vilmos</w:t>
      </w:r>
      <w:r w:rsidRPr="00843EB3">
        <w:rPr>
          <w:rFonts w:ascii="Times New Roman" w:eastAsia="Times New Roman" w:hAnsi="Times New Roman" w:cs="Times New Roman"/>
          <w:sz w:val="28"/>
          <w:szCs w:val="24"/>
          <w:lang w:eastAsia="hu-HU"/>
        </w:rPr>
        <w:br/>
        <w:t xml:space="preserve">          elnök                                                                     </w:t>
      </w:r>
      <w:r w:rsidR="00843EB3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      </w:t>
      </w:r>
      <w:r w:rsidRPr="00843EB3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főtitkár</w:t>
      </w:r>
    </w:p>
    <w:p w:rsidR="00906A7C" w:rsidRDefault="008A6F01" w:rsidP="00AE4EC9">
      <w:pPr>
        <w:jc w:val="center"/>
      </w:pPr>
      <w:r w:rsidRPr="008A6F01">
        <w:rPr>
          <w:noProof/>
          <w:lang w:eastAsia="hu-HU"/>
        </w:rPr>
        <w:drawing>
          <wp:inline distT="0" distB="0" distL="0" distR="0">
            <wp:extent cx="1811478" cy="2218346"/>
            <wp:effectExtent l="0" t="0" r="0" b="0"/>
            <wp:docPr id="2" name="Kép 2" descr="Képtalálat a következőre: „Szent István Bazilika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 a következőre: „Szent István Bazilika”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586" cy="224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ECE" w:rsidRDefault="00204ECE" w:rsidP="002147FB"/>
    <w:sectPr w:rsidR="00204ECE" w:rsidSect="00906A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35D27"/>
    <w:rsid w:val="000C71EB"/>
    <w:rsid w:val="00204ECE"/>
    <w:rsid w:val="002147FB"/>
    <w:rsid w:val="002B3AE8"/>
    <w:rsid w:val="004607C8"/>
    <w:rsid w:val="004906D9"/>
    <w:rsid w:val="005B36CF"/>
    <w:rsid w:val="00666948"/>
    <w:rsid w:val="00843EB3"/>
    <w:rsid w:val="008A6683"/>
    <w:rsid w:val="008A6F01"/>
    <w:rsid w:val="00906A7C"/>
    <w:rsid w:val="00AE4EC9"/>
    <w:rsid w:val="00B35D27"/>
    <w:rsid w:val="00C25F65"/>
    <w:rsid w:val="00C950EA"/>
    <w:rsid w:val="00CA4880"/>
    <w:rsid w:val="00DA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0EC0F8-AA5F-4C66-B179-F25F2CD39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06A7C"/>
  </w:style>
  <w:style w:type="paragraph" w:styleId="Cmsor3">
    <w:name w:val="heading 3"/>
    <w:basedOn w:val="Norml"/>
    <w:link w:val="Cmsor3Char"/>
    <w:uiPriority w:val="9"/>
    <w:qFormat/>
    <w:rsid w:val="00B35D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B35D27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Kiemels2">
    <w:name w:val="Strong"/>
    <w:basedOn w:val="Bekezdsalapbettpusa"/>
    <w:uiPriority w:val="22"/>
    <w:qFormat/>
    <w:rsid w:val="00B35D27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B35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90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06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1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3B15A-CA74-4F88-A78C-34503218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2</Words>
  <Characters>774</Characters>
  <Application>Microsoft Office Word</Application>
  <DocSecurity>0</DocSecurity>
  <Lines>6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3</vt:i4>
      </vt:variant>
    </vt:vector>
  </HeadingPairs>
  <TitlesOfParts>
    <vt:vector size="4" baseType="lpstr">
      <vt:lpstr/>
      <vt:lpstr>        Ökumenikus Imahét 2017/</vt:lpstr>
      <vt:lpstr>        </vt:lpstr>
      <vt:lpstr>        Kedves Testvérek!</vt:lpstr>
    </vt:vector>
  </TitlesOfParts>
  <Company/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árság</dc:creator>
  <cp:lastModifiedBy>Meöt</cp:lastModifiedBy>
  <cp:revision>6</cp:revision>
  <cp:lastPrinted>2016-12-15T12:47:00Z</cp:lastPrinted>
  <dcterms:created xsi:type="dcterms:W3CDTF">2017-10-11T07:50:00Z</dcterms:created>
  <dcterms:modified xsi:type="dcterms:W3CDTF">2017-11-14T13:33:00Z</dcterms:modified>
</cp:coreProperties>
</file>